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41" w:rsidRPr="00AD3B1E" w:rsidRDefault="00C51441" w:rsidP="00AD3B1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  <w:r w:rsidRPr="00AD3B1E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</w:rPr>
        <w:t>Lik</w:t>
      </w:r>
      <w:r w:rsidRPr="00AD3B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umprojekts</w:t>
      </w:r>
    </w:p>
    <w:p w:rsidR="00C51441" w:rsidRPr="00C51441" w:rsidRDefault="00B61B76" w:rsidP="00C51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886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i </w:t>
      </w:r>
      <w:r w:rsidR="00666C6B" w:rsidRPr="00666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Valsts pārvaldes iestāžu nodarīto</w:t>
      </w:r>
      <w:r w:rsidR="00886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zaudējumu atlīdzināšanas likumā</w:t>
      </w:r>
    </w:p>
    <w:p w:rsidR="00C51441" w:rsidRPr="00B61B76" w:rsidRDefault="00C51441" w:rsidP="00EF144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5144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666C6B" w:rsidRP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lsts pārvaldes iestāžu nodarīto</w:t>
      </w:r>
      <w:r w:rsidR="00886A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zaudējumu atlīdzināšanas likumā</w:t>
      </w:r>
      <w:r w:rsidR="00991BE8" w:rsidRP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Vēstnesis,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5</w:t>
      </w:r>
      <w:r w:rsid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6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0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6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nr.;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1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12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nr.;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2, 89.nr.; 2012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72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nr.</w:t>
      </w:r>
      <w:r w:rsidR="00B61B76" w:rsidRPr="00B61B76">
        <w:rPr>
          <w:rFonts w:ascii="Times New Roman" w:hAnsi="Times New Roman" w:cs="Times New Roman"/>
          <w:sz w:val="28"/>
          <w:szCs w:val="28"/>
        </w:rPr>
        <w:t>)</w:t>
      </w:r>
      <w:r w:rsidR="00B61B76">
        <w:rPr>
          <w:rFonts w:ascii="Times New Roman" w:hAnsi="Times New Roman" w:cs="Times New Roman"/>
          <w:sz w:val="28"/>
          <w:szCs w:val="28"/>
        </w:rPr>
        <w:t xml:space="preserve"> šādu</w:t>
      </w:r>
      <w:r w:rsidR="00666C6B">
        <w:rPr>
          <w:rFonts w:ascii="Times New Roman" w:hAnsi="Times New Roman" w:cs="Times New Roman"/>
          <w:sz w:val="28"/>
          <w:szCs w:val="28"/>
        </w:rPr>
        <w:t>s</w:t>
      </w:r>
      <w:r w:rsidR="00B61B76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666C6B">
        <w:rPr>
          <w:rFonts w:ascii="Times New Roman" w:hAnsi="Times New Roman" w:cs="Times New Roman"/>
          <w:sz w:val="28"/>
          <w:szCs w:val="28"/>
        </w:rPr>
        <w:t>s</w:t>
      </w:r>
      <w:r w:rsidR="00B61B76">
        <w:rPr>
          <w:rFonts w:ascii="Times New Roman" w:hAnsi="Times New Roman" w:cs="Times New Roman"/>
          <w:sz w:val="28"/>
          <w:szCs w:val="28"/>
        </w:rPr>
        <w:t>:</w:t>
      </w:r>
    </w:p>
    <w:p w:rsidR="00C51441" w:rsidRDefault="00077F46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3</w:t>
      </w:r>
      <w:r w:rsidR="007906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panta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ešās daļas 1) apakšpunktā </w:t>
      </w:r>
      <w:r w:rsidR="0059503B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 w:rsidR="0059503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="0059503B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66C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"</w:t>
      </w:r>
      <w:r w:rsidR="0079069A">
        <w:rPr>
          <w:rFonts w:ascii="Times New Roman" w:hAnsi="Times New Roman" w:cs="Times New Roman"/>
          <w:sz w:val="28"/>
          <w:szCs w:val="28"/>
        </w:rPr>
        <w:t>100 000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 w:rsidR="0079069A">
        <w:rPr>
          <w:rFonts w:ascii="Times New Roman" w:hAnsi="Times New Roman" w:cs="Times New Roman"/>
          <w:sz w:val="28"/>
          <w:szCs w:val="28"/>
        </w:rPr>
        <w:t>u</w:t>
      </w:r>
      <w:r w:rsidR="00666C6B">
        <w:rPr>
          <w:rFonts w:ascii="Times New Roman" w:hAnsi="Times New Roman" w:cs="Times New Roman"/>
          <w:sz w:val="28"/>
          <w:szCs w:val="28"/>
        </w:rPr>
        <w:t>s"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 ar </w:t>
      </w:r>
      <w:r w:rsidR="0059503B" w:rsidRPr="00E90521">
        <w:rPr>
          <w:rFonts w:ascii="Times New Roman" w:hAnsi="Times New Roman" w:cs="Times New Roman"/>
          <w:sz w:val="28"/>
          <w:szCs w:val="28"/>
        </w:rPr>
        <w:t>skait</w:t>
      </w:r>
      <w:r w:rsidR="0059503B">
        <w:rPr>
          <w:rFonts w:ascii="Times New Roman" w:hAnsi="Times New Roman" w:cs="Times New Roman"/>
          <w:sz w:val="28"/>
          <w:szCs w:val="28"/>
        </w:rPr>
        <w:t>li</w:t>
      </w:r>
      <w:r w:rsidR="0059503B" w:rsidRPr="00E90521">
        <w:rPr>
          <w:rFonts w:ascii="Times New Roman" w:hAnsi="Times New Roman" w:cs="Times New Roman"/>
          <w:sz w:val="28"/>
          <w:szCs w:val="28"/>
        </w:rPr>
        <w:t xml:space="preserve"> </w:t>
      </w:r>
      <w:r w:rsidR="00666C6B">
        <w:rPr>
          <w:rFonts w:ascii="Times New Roman" w:hAnsi="Times New Roman" w:cs="Times New Roman"/>
          <w:sz w:val="28"/>
          <w:szCs w:val="28"/>
        </w:rPr>
        <w:t>un vārdu "</w:t>
      </w:r>
      <w:r w:rsidR="0079069A">
        <w:rPr>
          <w:rFonts w:ascii="Times New Roman" w:hAnsi="Times New Roman" w:cs="Times New Roman"/>
          <w:sz w:val="28"/>
          <w:szCs w:val="28"/>
        </w:rPr>
        <w:t xml:space="preserve">142 </w:t>
      </w:r>
      <w:r w:rsidR="00A4359B">
        <w:rPr>
          <w:rFonts w:ascii="Times New Roman" w:hAnsi="Times New Roman" w:cs="Times New Roman"/>
          <w:sz w:val="28"/>
          <w:szCs w:val="28"/>
        </w:rPr>
        <w:t>28</w:t>
      </w:r>
      <w:r w:rsidR="00D314BB">
        <w:rPr>
          <w:rFonts w:ascii="Times New Roman" w:hAnsi="Times New Roman" w:cs="Times New Roman"/>
          <w:sz w:val="28"/>
          <w:szCs w:val="28"/>
        </w:rPr>
        <w:t>8</w:t>
      </w:r>
      <w:r w:rsidR="00AD3B1E"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1E"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66C6B" w:rsidRPr="00666C6B">
        <w:rPr>
          <w:rFonts w:ascii="Times New Roman" w:hAnsi="Times New Roman" w:cs="Times New Roman"/>
          <w:sz w:val="28"/>
          <w:szCs w:val="28"/>
        </w:rPr>
        <w:t>"</w:t>
      </w:r>
      <w:r w:rsidR="00E90521">
        <w:rPr>
          <w:rFonts w:ascii="Times New Roman" w:hAnsi="Times New Roman" w:cs="Times New Roman"/>
          <w:sz w:val="28"/>
          <w:szCs w:val="28"/>
        </w:rPr>
        <w:t>;</w:t>
      </w:r>
    </w:p>
    <w:p w:rsidR="00666C6B" w:rsidRDefault="00666C6B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6B" w:rsidRDefault="00666C6B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tāt 13.panta trešās daļas 2) apakšpunktā 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vārdu </w:t>
      </w:r>
      <w:r w:rsidR="00A81A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00 001</w:t>
      </w:r>
      <w:r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1A0B">
        <w:rPr>
          <w:rFonts w:ascii="Times New Roman" w:hAnsi="Times New Roman" w:cs="Times New Roman"/>
          <w:sz w:val="28"/>
          <w:szCs w:val="28"/>
        </w:rPr>
        <w:t>"</w:t>
      </w:r>
      <w:r w:rsidRPr="00E90521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E90521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A81A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2 28</w:t>
      </w:r>
      <w:r w:rsidR="00D314BB">
        <w:rPr>
          <w:rFonts w:ascii="Times New Roman" w:hAnsi="Times New Roman" w:cs="Times New Roman"/>
          <w:sz w:val="28"/>
          <w:szCs w:val="28"/>
        </w:rPr>
        <w:t>9</w:t>
      </w:r>
      <w:r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81A0B">
        <w:rPr>
          <w:rFonts w:ascii="Times New Roman" w:hAnsi="Times New Roman" w:cs="Times New Roman"/>
          <w:sz w:val="28"/>
          <w:szCs w:val="28"/>
        </w:rPr>
        <w:t xml:space="preserve">", skaitli un vārdu "1 000 000 latiem" ar skaitli un vārdu "1 422 872 </w:t>
      </w:r>
      <w:proofErr w:type="spellStart"/>
      <w:r w:rsidR="00A81A0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81A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A0B" w:rsidRDefault="00A81A0B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A0B" w:rsidRDefault="00A81A0B" w:rsidP="00A81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tāt 13.panta trešās daļas 3) apakšpunktā 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"</w:t>
      </w:r>
      <w:r>
        <w:rPr>
          <w:rFonts w:ascii="Times New Roman" w:hAnsi="Times New Roman" w:cs="Times New Roman"/>
          <w:sz w:val="28"/>
          <w:szCs w:val="28"/>
        </w:rPr>
        <w:t>1 000 000</w:t>
      </w:r>
      <w:r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>
        <w:rPr>
          <w:rFonts w:ascii="Times New Roman" w:hAnsi="Times New Roman" w:cs="Times New Roman"/>
          <w:sz w:val="28"/>
          <w:szCs w:val="28"/>
        </w:rPr>
        <w:t>us"</w:t>
      </w:r>
      <w:r w:rsidRPr="00E90521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E90521">
        <w:rPr>
          <w:rFonts w:ascii="Times New Roman" w:hAnsi="Times New Roman" w:cs="Times New Roman"/>
          <w:sz w:val="28"/>
          <w:szCs w:val="28"/>
        </w:rPr>
        <w:t xml:space="preserve"> </w:t>
      </w:r>
      <w:r w:rsidR="005A4365">
        <w:rPr>
          <w:rFonts w:ascii="Times New Roman" w:hAnsi="Times New Roman" w:cs="Times New Roman"/>
          <w:sz w:val="28"/>
          <w:szCs w:val="28"/>
        </w:rPr>
        <w:t>un vārdu "1 422 8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666C6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A0B" w:rsidRDefault="00A81A0B" w:rsidP="00A81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D5E" w:rsidRDefault="00A81A0B" w:rsidP="00A81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tāt 14.panta otrajā daļā 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"</w:t>
      </w:r>
      <w:r>
        <w:rPr>
          <w:rFonts w:ascii="Times New Roman" w:hAnsi="Times New Roman" w:cs="Times New Roman"/>
          <w:sz w:val="28"/>
          <w:szCs w:val="28"/>
        </w:rPr>
        <w:t>5 000</w:t>
      </w:r>
      <w:r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>
        <w:rPr>
          <w:rFonts w:ascii="Times New Roman" w:hAnsi="Times New Roman" w:cs="Times New Roman"/>
          <w:sz w:val="28"/>
          <w:szCs w:val="28"/>
        </w:rPr>
        <w:t>iem"</w:t>
      </w:r>
      <w:r w:rsidRPr="00E90521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E9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vārdu "</w:t>
      </w:r>
      <w:r w:rsidR="006E1FA3">
        <w:rPr>
          <w:rFonts w:ascii="Times New Roman" w:hAnsi="Times New Roman" w:cs="Times New Roman"/>
          <w:sz w:val="28"/>
          <w:szCs w:val="28"/>
        </w:rPr>
        <w:t xml:space="preserve">7 114,36 </w:t>
      </w:r>
      <w:proofErr w:type="spellStart"/>
      <w:r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666C6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skaitli un vārdu "7 000 latiem" ar skaitli un vārdu "</w:t>
      </w:r>
      <w:r w:rsidR="006E1FA3">
        <w:rPr>
          <w:rFonts w:ascii="Times New Roman" w:hAnsi="Times New Roman" w:cs="Times New Roman"/>
          <w:sz w:val="28"/>
          <w:szCs w:val="28"/>
        </w:rPr>
        <w:t>9 960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, skaitli un vārdu "20 000 latiem" ar skaitli un vārdu "</w:t>
      </w:r>
      <w:r w:rsidR="006E1FA3">
        <w:rPr>
          <w:rFonts w:ascii="Times New Roman" w:hAnsi="Times New Roman" w:cs="Times New Roman"/>
          <w:sz w:val="28"/>
          <w:szCs w:val="28"/>
        </w:rPr>
        <w:t>28 457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444D5E">
        <w:rPr>
          <w:rFonts w:ascii="Times New Roman" w:hAnsi="Times New Roman" w:cs="Times New Roman"/>
          <w:sz w:val="28"/>
          <w:szCs w:val="28"/>
        </w:rPr>
        <w:t>;</w:t>
      </w:r>
    </w:p>
    <w:p w:rsidR="00444D5E" w:rsidRDefault="00444D5E" w:rsidP="00A81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D5E" w:rsidRDefault="00444D5E" w:rsidP="00444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izstāt 14.panta trešajā daļā 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"</w:t>
      </w:r>
      <w:r>
        <w:rPr>
          <w:rFonts w:ascii="Times New Roman" w:hAnsi="Times New Roman" w:cs="Times New Roman"/>
          <w:sz w:val="28"/>
          <w:szCs w:val="28"/>
        </w:rPr>
        <w:t>3 000</w:t>
      </w:r>
      <w:r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>
        <w:rPr>
          <w:rFonts w:ascii="Times New Roman" w:hAnsi="Times New Roman" w:cs="Times New Roman"/>
          <w:sz w:val="28"/>
          <w:szCs w:val="28"/>
        </w:rPr>
        <w:t>iem"</w:t>
      </w:r>
      <w:r w:rsidRPr="00E90521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E9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vārdu "</w:t>
      </w:r>
      <w:r w:rsidR="00321313">
        <w:rPr>
          <w:rFonts w:ascii="Times New Roman" w:hAnsi="Times New Roman" w:cs="Times New Roman"/>
          <w:sz w:val="28"/>
          <w:szCs w:val="28"/>
        </w:rPr>
        <w:t>4</w:t>
      </w:r>
      <w:r w:rsidR="006E1FA3">
        <w:rPr>
          <w:rFonts w:ascii="Times New Roman" w:hAnsi="Times New Roman" w:cs="Times New Roman"/>
          <w:sz w:val="28"/>
          <w:szCs w:val="28"/>
        </w:rPr>
        <w:t> </w:t>
      </w:r>
      <w:r w:rsidR="00321313">
        <w:rPr>
          <w:rFonts w:ascii="Times New Roman" w:hAnsi="Times New Roman" w:cs="Times New Roman"/>
          <w:sz w:val="28"/>
          <w:szCs w:val="28"/>
        </w:rPr>
        <w:t>26</w:t>
      </w:r>
      <w:r w:rsidR="006E1FA3">
        <w:rPr>
          <w:rFonts w:ascii="Times New Roman" w:hAnsi="Times New Roman" w:cs="Times New Roman"/>
          <w:sz w:val="28"/>
          <w:szCs w:val="28"/>
        </w:rPr>
        <w:t>8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666C6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skaitli un vārdu "5 000 latiem" ar skaitli un vārdu "</w:t>
      </w:r>
      <w:r w:rsidR="006E1FA3">
        <w:rPr>
          <w:rFonts w:ascii="Times New Roman" w:hAnsi="Times New Roman" w:cs="Times New Roman"/>
          <w:sz w:val="28"/>
          <w:szCs w:val="28"/>
        </w:rPr>
        <w:t>7 114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, skaitli un vārdu "20 000 lat</w:t>
      </w:r>
      <w:r w:rsidR="006E1FA3">
        <w:rPr>
          <w:rFonts w:ascii="Times New Roman" w:hAnsi="Times New Roman" w:cs="Times New Roman"/>
          <w:sz w:val="28"/>
          <w:szCs w:val="28"/>
        </w:rPr>
        <w:t>iem" ar skaitli un vārdu "28 457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321313">
        <w:rPr>
          <w:rFonts w:ascii="Times New Roman" w:hAnsi="Times New Roman" w:cs="Times New Roman"/>
          <w:sz w:val="28"/>
          <w:szCs w:val="28"/>
        </w:rPr>
        <w:t>.</w:t>
      </w:r>
    </w:p>
    <w:p w:rsidR="00E90521" w:rsidRDefault="00E90521" w:rsidP="00B251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E90521" w:rsidRPr="00E90521" w:rsidRDefault="00E90521" w:rsidP="0036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r w:rsidR="0059503B" w:rsidRPr="00EF14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4.gada 1.janvārī.</w:t>
      </w:r>
    </w:p>
    <w:p w:rsidR="00DD74B5" w:rsidRDefault="00DD74B5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9503B" w:rsidRDefault="0059503B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Ministru prezidents</w:t>
      </w:r>
      <w:r>
        <w:rPr>
          <w:rFonts w:ascii="Times New Roman" w:cs="Times New Roman"/>
          <w:sz w:val="28"/>
          <w:szCs w:val="28"/>
        </w:rPr>
        <w:tab/>
      </w:r>
      <w:proofErr w:type="spellStart"/>
      <w:r>
        <w:rPr>
          <w:rFonts w:ascii="Times New Roman" w:cs="Times New Roman"/>
          <w:sz w:val="28"/>
          <w:szCs w:val="28"/>
        </w:rPr>
        <w:t>V.Dombrovskis</w:t>
      </w:r>
      <w:proofErr w:type="spellEnd"/>
    </w:p>
    <w:p w:rsidR="0059503B" w:rsidRDefault="0059503B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AD3B1E" w:rsidRDefault="00991BE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Finan</w:t>
      </w:r>
      <w:r>
        <w:rPr>
          <w:rFonts w:ascii="Times New Roman" w:cs="Times New Roman"/>
          <w:sz w:val="28"/>
          <w:szCs w:val="28"/>
        </w:rPr>
        <w:t>š</w:t>
      </w:r>
      <w:r>
        <w:rPr>
          <w:rFonts w:ascii="Times New Roman" w:cs="Times New Roman"/>
          <w:sz w:val="28"/>
          <w:szCs w:val="28"/>
        </w:rPr>
        <w:t>u ministrs</w:t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  <w:t>A.Vilks</w:t>
      </w:r>
    </w:p>
    <w:p w:rsidR="00AD3B1E" w:rsidRDefault="00AD3B1E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A81A0B" w:rsidRDefault="00A81A0B" w:rsidP="00AD3B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8.2013.</w:t>
      </w:r>
    </w:p>
    <w:p w:rsidR="00AD3B1E" w:rsidRPr="0079069A" w:rsidRDefault="005A4365" w:rsidP="00AD3B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3</w:t>
      </w:r>
      <w:bookmarkStart w:id="0" w:name="_GoBack"/>
      <w:bookmarkEnd w:id="0"/>
    </w:p>
    <w:p w:rsidR="00AD3B1E" w:rsidRPr="0079069A" w:rsidRDefault="00321313" w:rsidP="00AD3B1E">
      <w:pPr>
        <w:pStyle w:val="Head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D.Kalsone</w:t>
      </w:r>
    </w:p>
    <w:p w:rsidR="00AD3B1E" w:rsidRPr="0079069A" w:rsidRDefault="00684AA3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fldChar w:fldCharType="begin"/>
      </w:r>
      <w:r w:rsidR="00AD3B1E" w:rsidRPr="0079069A">
        <w:rPr>
          <w:rFonts w:ascii="Times New Roman" w:cs="Times New Roman"/>
          <w:sz w:val="20"/>
          <w:szCs w:val="20"/>
        </w:rPr>
        <w:instrText xml:space="preserve"> COMMENTS  \* MERGEFORMAT </w:instrText>
      </w:r>
      <w:r w:rsidRPr="0079069A">
        <w:rPr>
          <w:rFonts w:ascii="Times New Roman" w:cs="Times New Roman"/>
          <w:sz w:val="20"/>
          <w:szCs w:val="20"/>
        </w:rPr>
        <w:fldChar w:fldCharType="separate"/>
      </w:r>
      <w:r w:rsidR="00991BE8" w:rsidRPr="0079069A">
        <w:rPr>
          <w:rFonts w:ascii="Times New Roman" w:cs="Times New Roman"/>
          <w:sz w:val="20"/>
          <w:szCs w:val="20"/>
        </w:rPr>
        <w:t>tālr.:</w:t>
      </w:r>
      <w:r w:rsidR="00321313">
        <w:rPr>
          <w:rFonts w:ascii="Times New Roman" w:cs="Times New Roman"/>
          <w:sz w:val="20"/>
          <w:szCs w:val="20"/>
        </w:rPr>
        <w:t>67095415</w:t>
      </w:r>
    </w:p>
    <w:p w:rsidR="00AD3B1E" w:rsidRPr="0079069A" w:rsidRDefault="00991BE8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t xml:space="preserve">e-pasts: </w:t>
      </w:r>
      <w:r w:rsidR="00684AA3" w:rsidRPr="0079069A">
        <w:rPr>
          <w:rFonts w:ascii="Times New Roman" w:cs="Times New Roman"/>
          <w:sz w:val="20"/>
          <w:szCs w:val="20"/>
        </w:rPr>
        <w:fldChar w:fldCharType="end"/>
      </w:r>
      <w:r w:rsidR="00321313">
        <w:rPr>
          <w:rFonts w:ascii="Times New Roman" w:cs="Times New Roman"/>
          <w:sz w:val="20"/>
          <w:szCs w:val="20"/>
        </w:rPr>
        <w:t>Dace</w:t>
      </w:r>
      <w:r w:rsidRPr="0079069A">
        <w:rPr>
          <w:rFonts w:ascii="Times New Roman" w:cs="Times New Roman"/>
          <w:sz w:val="20"/>
          <w:szCs w:val="20"/>
        </w:rPr>
        <w:t>.</w:t>
      </w:r>
      <w:r w:rsidR="00321313">
        <w:rPr>
          <w:rFonts w:ascii="Times New Roman" w:cs="Times New Roman"/>
          <w:sz w:val="20"/>
          <w:szCs w:val="20"/>
        </w:rPr>
        <w:t>Kalsone</w:t>
      </w:r>
      <w:r w:rsidRPr="0079069A">
        <w:rPr>
          <w:rFonts w:ascii="Times New Roman" w:cs="Times New Roman"/>
          <w:sz w:val="20"/>
          <w:szCs w:val="20"/>
        </w:rPr>
        <w:t>@fm</w:t>
      </w:r>
      <w:r w:rsidR="00AD3B1E" w:rsidRPr="0079069A">
        <w:rPr>
          <w:rFonts w:ascii="Times New Roman" w:cs="Times New Roman"/>
          <w:sz w:val="20"/>
          <w:szCs w:val="20"/>
        </w:rPr>
        <w:t>.gov.lv</w:t>
      </w:r>
    </w:p>
    <w:sectPr w:rsidR="00AD3B1E" w:rsidRPr="0079069A" w:rsidSect="00684AA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E6" w:rsidRDefault="00D46FE6" w:rsidP="00AD3B1E">
      <w:pPr>
        <w:spacing w:after="0" w:line="240" w:lineRule="auto"/>
      </w:pPr>
      <w:r>
        <w:separator/>
      </w:r>
    </w:p>
  </w:endnote>
  <w:endnote w:type="continuationSeparator" w:id="0">
    <w:p w:rsidR="00D46FE6" w:rsidRDefault="00D46FE6" w:rsidP="00A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E" w:rsidRPr="0079069A" w:rsidRDefault="0079069A" w:rsidP="00AD3B1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 w:rsidRPr="0079069A">
      <w:rPr>
        <w:rFonts w:ascii="Times New Roman" w:hAnsi="Times New Roman" w:cs="Times New Roman"/>
        <w:sz w:val="20"/>
        <w:szCs w:val="24"/>
      </w:rPr>
      <w:t>FM</w:t>
    </w:r>
    <w:r w:rsidR="008C43BF" w:rsidRPr="0079069A">
      <w:rPr>
        <w:rFonts w:ascii="Times New Roman" w:hAnsi="Times New Roman" w:cs="Times New Roman"/>
        <w:sz w:val="20"/>
        <w:szCs w:val="24"/>
      </w:rPr>
      <w:t>Lik_</w:t>
    </w:r>
    <w:r w:rsidR="00A81A0B">
      <w:rPr>
        <w:rFonts w:ascii="Times New Roman" w:hAnsi="Times New Roman" w:cs="Times New Roman"/>
        <w:sz w:val="20"/>
        <w:szCs w:val="24"/>
      </w:rPr>
      <w:t>13</w:t>
    </w:r>
    <w:r w:rsidR="00F80EA0" w:rsidRPr="0079069A">
      <w:rPr>
        <w:rFonts w:ascii="Times New Roman" w:hAnsi="Times New Roman" w:cs="Times New Roman"/>
        <w:sz w:val="20"/>
        <w:szCs w:val="24"/>
      </w:rPr>
      <w:t>0</w:t>
    </w:r>
    <w:r w:rsidRPr="0079069A">
      <w:rPr>
        <w:rFonts w:ascii="Times New Roman" w:hAnsi="Times New Roman" w:cs="Times New Roman"/>
        <w:sz w:val="20"/>
        <w:szCs w:val="24"/>
      </w:rPr>
      <w:t>8</w:t>
    </w:r>
    <w:r w:rsidR="00F80EA0" w:rsidRPr="0079069A">
      <w:rPr>
        <w:rFonts w:ascii="Times New Roman" w:hAnsi="Times New Roman" w:cs="Times New Roman"/>
        <w:sz w:val="20"/>
        <w:szCs w:val="24"/>
      </w:rPr>
      <w:t>13</w:t>
    </w:r>
    <w:r w:rsidR="00AD3B1E" w:rsidRPr="0079069A">
      <w:rPr>
        <w:rFonts w:ascii="Times New Roman" w:hAnsi="Times New Roman" w:cs="Times New Roman"/>
        <w:sz w:val="20"/>
        <w:szCs w:val="24"/>
      </w:rPr>
      <w:t>_</w:t>
    </w:r>
    <w:r w:rsidR="00A81A0B">
      <w:rPr>
        <w:rFonts w:ascii="Times New Roman" w:hAnsi="Times New Roman" w:cs="Times New Roman"/>
        <w:sz w:val="20"/>
        <w:szCs w:val="24"/>
      </w:rPr>
      <w:t>VZA</w:t>
    </w:r>
    <w:r w:rsidRPr="0079069A">
      <w:rPr>
        <w:rFonts w:ascii="Times New Roman" w:hAnsi="Times New Roman" w:cs="Times New Roman"/>
        <w:sz w:val="20"/>
        <w:szCs w:val="24"/>
      </w:rPr>
      <w:t>L</w:t>
    </w:r>
    <w:r w:rsidR="00AD3B1E" w:rsidRPr="0079069A">
      <w:rPr>
        <w:rFonts w:ascii="Times New Roman" w:hAnsi="Times New Roman" w:cs="Times New Roman"/>
        <w:sz w:val="20"/>
        <w:szCs w:val="24"/>
      </w:rPr>
      <w:t>; Likumprojekts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</w:t>
    </w:r>
    <w:r w:rsidR="00321313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"</w:t>
    </w:r>
    <w:r w:rsidR="00772ADD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Grozījumi </w:t>
    </w:r>
    <w:r w:rsidR="00A81A0B" w:rsidRPr="00A81A0B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Valsts pārvaldes iestāžu nodarīto </w:t>
    </w:r>
    <w:r w:rsidR="00772ADD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zaudējumu atlīdzināšana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E6" w:rsidRDefault="00D46FE6" w:rsidP="00AD3B1E">
      <w:pPr>
        <w:spacing w:after="0" w:line="240" w:lineRule="auto"/>
      </w:pPr>
      <w:r>
        <w:separator/>
      </w:r>
    </w:p>
  </w:footnote>
  <w:footnote w:type="continuationSeparator" w:id="0">
    <w:p w:rsidR="00D46FE6" w:rsidRDefault="00D46FE6" w:rsidP="00A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76D2"/>
    <w:multiLevelType w:val="hybridMultilevel"/>
    <w:tmpl w:val="9A789B28"/>
    <w:lvl w:ilvl="0" w:tplc="8F2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1"/>
    <w:rsid w:val="00025A7E"/>
    <w:rsid w:val="00064787"/>
    <w:rsid w:val="00077F46"/>
    <w:rsid w:val="00131E05"/>
    <w:rsid w:val="001618A5"/>
    <w:rsid w:val="001E36C5"/>
    <w:rsid w:val="00321313"/>
    <w:rsid w:val="00351E25"/>
    <w:rsid w:val="00356037"/>
    <w:rsid w:val="0036429C"/>
    <w:rsid w:val="00384643"/>
    <w:rsid w:val="003A2EB9"/>
    <w:rsid w:val="003A4DE0"/>
    <w:rsid w:val="00444D5E"/>
    <w:rsid w:val="00482D51"/>
    <w:rsid w:val="004A120C"/>
    <w:rsid w:val="004C03CD"/>
    <w:rsid w:val="00503561"/>
    <w:rsid w:val="00534322"/>
    <w:rsid w:val="00542F0A"/>
    <w:rsid w:val="0059503B"/>
    <w:rsid w:val="005A4365"/>
    <w:rsid w:val="005C7A73"/>
    <w:rsid w:val="005D2748"/>
    <w:rsid w:val="00617D25"/>
    <w:rsid w:val="00666C6B"/>
    <w:rsid w:val="00684AA3"/>
    <w:rsid w:val="00685D70"/>
    <w:rsid w:val="006E1FA3"/>
    <w:rsid w:val="00772ADD"/>
    <w:rsid w:val="0079069A"/>
    <w:rsid w:val="00791C3C"/>
    <w:rsid w:val="007C5C89"/>
    <w:rsid w:val="00810C9C"/>
    <w:rsid w:val="008418A8"/>
    <w:rsid w:val="00865E99"/>
    <w:rsid w:val="00886AC5"/>
    <w:rsid w:val="008C43BF"/>
    <w:rsid w:val="00991BE8"/>
    <w:rsid w:val="009C23DC"/>
    <w:rsid w:val="009E270F"/>
    <w:rsid w:val="00A4359B"/>
    <w:rsid w:val="00A73F19"/>
    <w:rsid w:val="00A81A0B"/>
    <w:rsid w:val="00AD3B1E"/>
    <w:rsid w:val="00B251A2"/>
    <w:rsid w:val="00B61B76"/>
    <w:rsid w:val="00B96FB3"/>
    <w:rsid w:val="00C51441"/>
    <w:rsid w:val="00C537D0"/>
    <w:rsid w:val="00C642E1"/>
    <w:rsid w:val="00C82CC2"/>
    <w:rsid w:val="00D13C36"/>
    <w:rsid w:val="00D314BB"/>
    <w:rsid w:val="00D32588"/>
    <w:rsid w:val="00D332C0"/>
    <w:rsid w:val="00D46FE6"/>
    <w:rsid w:val="00D82D5A"/>
    <w:rsid w:val="00DD74B5"/>
    <w:rsid w:val="00DE2DFB"/>
    <w:rsid w:val="00E65C94"/>
    <w:rsid w:val="00E90521"/>
    <w:rsid w:val="00EF1446"/>
    <w:rsid w:val="00F254E9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F8FD-ABCC-4155-A480-365D84F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"Valsts pārvaldes iestāžu nodarīto zaudējumu atlīdzināšanas likums"</vt:lpstr>
    </vt:vector>
  </TitlesOfParts>
  <Manager>JD</Manager>
  <Company>AM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"Valsts pārvaldes iestāžu nodarīto zaudējumu atlīdzināšanas likums"</dc:title>
  <dc:subject>Likumprojekts</dc:subject>
  <dc:creator>Dace Kalsone</dc:creator>
  <dc:description>tālr.: 67095415
e-pasta adrese: Dace.Kalsone@fm.gov.lv</dc:description>
  <cp:lastModifiedBy>Windows User</cp:lastModifiedBy>
  <cp:revision>8</cp:revision>
  <cp:lastPrinted>2013-08-14T06:33:00Z</cp:lastPrinted>
  <dcterms:created xsi:type="dcterms:W3CDTF">2013-08-13T17:30:00Z</dcterms:created>
  <dcterms:modified xsi:type="dcterms:W3CDTF">2013-08-14T07:10:00Z</dcterms:modified>
</cp:coreProperties>
</file>